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42" w:rsidRPr="005C0A6A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AB5A" wp14:editId="762A7010">
                <wp:simplePos x="0" y="0"/>
                <wp:positionH relativeFrom="column">
                  <wp:posOffset>-630621</wp:posOffset>
                </wp:positionH>
                <wp:positionV relativeFrom="paragraph">
                  <wp:posOffset>-599090</wp:posOffset>
                </wp:positionV>
                <wp:extent cx="7252138" cy="9522373"/>
                <wp:effectExtent l="0" t="0" r="2540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8" cy="95223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49.65pt;margin-top:-47.15pt;width:571.05pt;height:7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" filled="f" strokecolor="black [3213]" strokeweight="2pt"/>
            </w:pict>
          </mc:Fallback>
        </mc:AlternateContent>
      </w:r>
      <w:r w:rsidR="001D6442"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Panduan Penggunaan</w:t>
      </w:r>
    </w:p>
    <w:p w:rsidR="001D6442" w:rsidRPr="005C0A6A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Aplikasi Pengelolaan Laundry</w:t>
      </w:r>
    </w:p>
    <w:p w:rsidR="001D6442" w:rsidRPr="005C0A6A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D6442" w:rsidRPr="005C0A6A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551A03E2" wp14:editId="6213C87F">
            <wp:extent cx="381000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rdhik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42" w:rsidRPr="005C0A6A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D6442" w:rsidRPr="005C0A6A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216A83" w:rsidRPr="005C0A6A" w:rsidRDefault="00A9137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ama : Dila Nuralifia</w:t>
      </w:r>
    </w:p>
    <w:p w:rsidR="00216A83" w:rsidRPr="005C0A6A" w:rsidRDefault="00A9137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IS : 2021.10.357</w:t>
      </w:r>
    </w:p>
    <w:p w:rsidR="00216A83" w:rsidRPr="005C0A6A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Jurusan : Rekayasa Perangkat Lunak</w:t>
      </w:r>
    </w:p>
    <w:p w:rsidR="001D6442" w:rsidRPr="005C0A6A" w:rsidRDefault="001D6442" w:rsidP="001A4F3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br w:type="page"/>
      </w:r>
    </w:p>
    <w:p w:rsidR="001D6442" w:rsidRPr="005C0A6A" w:rsidRDefault="001D6442" w:rsidP="006B2FA4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t>PENDAHULUAN</w:t>
      </w:r>
    </w:p>
    <w:p w:rsidR="001D6442" w:rsidRPr="005C0A6A" w:rsidRDefault="001D6442" w:rsidP="006B2FA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E1CF9" w:rsidRPr="005C0A6A" w:rsidRDefault="006E1CF9" w:rsidP="006B2FA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E1CF9" w:rsidRPr="005C0A6A" w:rsidRDefault="00AF26E5" w:rsidP="006B2FA4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A. </w:t>
      </w:r>
      <w:r w:rsidR="006E1CF9"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Tujuan pembuatan dokumen</w:t>
      </w:r>
    </w:p>
    <w:p w:rsidR="006E1CF9" w:rsidRPr="005C0A6A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Dokumen user manual Aplikasi Sistem</w:t>
      </w:r>
      <w:r w:rsidR="000303DB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Pengelolaaan Laundry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ini dibuat untuk sebagai berikut :</w:t>
      </w:r>
    </w:p>
    <w:p w:rsidR="006E1CF9" w:rsidRPr="005C0A6A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a. </w:t>
      </w:r>
      <w:r w:rsidR="006E1CF9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Menggambarkan dan menjelaskan penggunaan website 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samlaundry</w:t>
      </w:r>
      <w:r w:rsidR="006E1CF9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untuk User.</w:t>
      </w:r>
    </w:p>
    <w:p w:rsidR="006E1CF9" w:rsidRPr="005C0A6A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b. </w:t>
      </w:r>
      <w:r w:rsidR="006E1CF9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Sebagai panduan penggunaan website Aplikasi Laundry ini.</w:t>
      </w:r>
    </w:p>
    <w:p w:rsidR="00216A83" w:rsidRPr="005C0A6A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E1CF9" w:rsidRPr="005C0A6A" w:rsidRDefault="00A22EBF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B. </w:t>
      </w:r>
      <w:r w:rsidR="006E1CF9"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Deskripsi Dokumen</w:t>
      </w:r>
    </w:p>
    <w:p w:rsidR="006E1CF9" w:rsidRPr="005C0A6A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a. </w:t>
      </w:r>
      <w:r w:rsidR="00A22EBF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Perangkat yang dibutuhkan</w:t>
      </w:r>
    </w:p>
    <w:p w:rsidR="006E1CF9" w:rsidRPr="005C0A6A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Berisi perangkat yang dibutuhkan untuk penggunaan website</w:t>
      </w:r>
      <w:r w:rsidR="00AF26E5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saml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aundry </w:t>
      </w:r>
    </w:p>
    <w:p w:rsidR="006E1CF9" w:rsidRPr="005C0A6A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meliputi perangkat lunak dan perangkat hardware.</w:t>
      </w:r>
    </w:p>
    <w:p w:rsidR="006E1CF9" w:rsidRPr="005C0A6A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b. </w:t>
      </w:r>
      <w:r w:rsidR="00A22EBF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Menu dan cara penggunaan</w:t>
      </w:r>
    </w:p>
    <w:p w:rsidR="006E1CF9" w:rsidRPr="005C0A6A" w:rsidRDefault="006E1CF9" w:rsidP="006B2FA4">
      <w:pPr>
        <w:spacing w:after="0" w:line="360" w:lineRule="auto"/>
        <w:ind w:left="698" w:firstLine="72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Berisi user manual </w:t>
      </w:r>
      <w:r w:rsidR="00AF26E5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saml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aundry</w:t>
      </w:r>
    </w:p>
    <w:p w:rsidR="006E1CF9" w:rsidRPr="005C0A6A" w:rsidRDefault="006E1CF9" w:rsidP="006B2FA4">
      <w:pPr>
        <w:pStyle w:val="ListParagraph"/>
        <w:spacing w:after="0" w:line="360" w:lineRule="auto"/>
        <w:ind w:left="1572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E1CF9" w:rsidRPr="005C0A6A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BAB I</w:t>
      </w:r>
    </w:p>
    <w:p w:rsidR="006E1CF9" w:rsidRPr="005C0A6A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PERANGKAT YANG DIBUTUHKAN</w:t>
      </w:r>
    </w:p>
    <w:p w:rsidR="006E1CF9" w:rsidRPr="005C0A6A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6E1CF9" w:rsidRPr="005C0A6A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Perangkat Lunak</w:t>
      </w:r>
    </w:p>
    <w:p w:rsidR="006E1CF9" w:rsidRPr="005C0A6A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Perangkat lunak yang dibutuhkan yang digunakan untuk membuka dan menggunakan website </w:t>
      </w:r>
      <w:r w:rsidR="000303DB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</w:t>
      </w:r>
      <w:r w:rsidR="00AF26E5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saml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aundry, sebagai berikut :</w:t>
      </w:r>
    </w:p>
    <w:p w:rsidR="006E1CF9" w:rsidRPr="005C0A6A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Windows sebagai </w:t>
      </w:r>
      <w:r w:rsidRPr="005C0A6A">
        <w:rPr>
          <w:rFonts w:ascii="Times New Roman" w:hAnsi="Times New Roman" w:cs="Times New Roman"/>
          <w:i/>
          <w:noProof/>
          <w:sz w:val="28"/>
          <w:szCs w:val="28"/>
          <w:lang w:val="id-ID"/>
        </w:rPr>
        <w:t>Operating System.</w:t>
      </w:r>
    </w:p>
    <w:p w:rsidR="006E1CF9" w:rsidRPr="005C0A6A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Firefox/ Google Chrome sebagai </w:t>
      </w:r>
      <w:r w:rsidRPr="005C0A6A">
        <w:rPr>
          <w:rFonts w:ascii="Times New Roman" w:hAnsi="Times New Roman" w:cs="Times New Roman"/>
          <w:i/>
          <w:noProof/>
          <w:sz w:val="28"/>
          <w:szCs w:val="28"/>
          <w:lang w:val="id-ID"/>
        </w:rPr>
        <w:t>Tools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Penjelajah (web browser).</w:t>
      </w:r>
    </w:p>
    <w:p w:rsidR="006E1CF9" w:rsidRPr="005C0A6A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E1CF9" w:rsidRPr="005C0A6A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t>Perangkat Keras</w:t>
      </w:r>
    </w:p>
    <w:p w:rsidR="006E1CF9" w:rsidRPr="005C0A6A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Perangkat keras yang dibutuhkan yang digunakan untuk membuka dan menggunakan website </w:t>
      </w:r>
      <w:r w:rsidR="00AF26E5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samlaundry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adalah 1 perangkat komputer.</w:t>
      </w:r>
    </w:p>
    <w:p w:rsidR="006E1CF9" w:rsidRPr="005C0A6A" w:rsidRDefault="006E1CF9" w:rsidP="006B2FA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br w:type="page"/>
      </w:r>
    </w:p>
    <w:p w:rsidR="006E1CF9" w:rsidRPr="005C0A6A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t>BAB II</w:t>
      </w:r>
    </w:p>
    <w:p w:rsidR="006E1CF9" w:rsidRPr="005C0A6A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MENU DAN CARA PENGGUNAAN</w:t>
      </w:r>
    </w:p>
    <w:p w:rsidR="006E1CF9" w:rsidRPr="005C0A6A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6E1CF9" w:rsidRPr="005C0A6A" w:rsidRDefault="006E1CF9" w:rsidP="006B2FA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Struktur Men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216B3B" w:rsidRPr="005C0A6A" w:rsidTr="00EA57F6">
        <w:tc>
          <w:tcPr>
            <w:tcW w:w="4428" w:type="dxa"/>
          </w:tcPr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id-ID"/>
              </w:rPr>
              <w:t>USER</w:t>
            </w:r>
          </w:p>
        </w:tc>
        <w:tc>
          <w:tcPr>
            <w:tcW w:w="4428" w:type="dxa"/>
          </w:tcPr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id-ID"/>
              </w:rPr>
              <w:t>MENU</w:t>
            </w:r>
          </w:p>
        </w:tc>
      </w:tr>
      <w:tr w:rsidR="00216B3B" w:rsidRPr="005C0A6A" w:rsidTr="00EA57F6">
        <w:trPr>
          <w:trHeight w:val="1471"/>
        </w:trPr>
        <w:tc>
          <w:tcPr>
            <w:tcW w:w="4428" w:type="dxa"/>
          </w:tcPr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Admin</w:t>
            </w:r>
          </w:p>
        </w:tc>
        <w:tc>
          <w:tcPr>
            <w:tcW w:w="4428" w:type="dxa"/>
          </w:tcPr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1. outlet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2. paket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3. pelanggan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4. pengguna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5. transaksi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6. laporan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7. cetak laporan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8. dashboard</w:t>
            </w:r>
          </w:p>
        </w:tc>
      </w:tr>
      <w:tr w:rsidR="00216B3B" w:rsidRPr="005C0A6A" w:rsidTr="00EA57F6">
        <w:trPr>
          <w:trHeight w:val="1663"/>
        </w:trPr>
        <w:tc>
          <w:tcPr>
            <w:tcW w:w="4428" w:type="dxa"/>
          </w:tcPr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Kasir</w:t>
            </w:r>
          </w:p>
        </w:tc>
        <w:tc>
          <w:tcPr>
            <w:tcW w:w="4428" w:type="dxa"/>
          </w:tcPr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1. transaksi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2. laporan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3. cetak laporan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4. dashboard</w:t>
            </w:r>
          </w:p>
        </w:tc>
      </w:tr>
      <w:tr w:rsidR="00216B3B" w:rsidRPr="005C0A6A" w:rsidTr="00EA57F6">
        <w:tc>
          <w:tcPr>
            <w:tcW w:w="4428" w:type="dxa"/>
          </w:tcPr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id-ID"/>
              </w:rPr>
              <w:t>owner</w:t>
            </w:r>
          </w:p>
        </w:tc>
        <w:tc>
          <w:tcPr>
            <w:tcW w:w="4428" w:type="dxa"/>
          </w:tcPr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1. laporan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2. cetak laporan</w:t>
            </w:r>
          </w:p>
          <w:p w:rsidR="00216B3B" w:rsidRPr="005C0A6A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</w:pPr>
            <w:r w:rsidRPr="005C0A6A">
              <w:rPr>
                <w:rFonts w:ascii="Times New Roman" w:hAnsi="Times New Roman" w:cs="Times New Roman"/>
                <w:noProof/>
                <w:sz w:val="28"/>
                <w:szCs w:val="28"/>
                <w:lang w:val="id-ID"/>
              </w:rPr>
              <w:t>3. dashboard</w:t>
            </w:r>
          </w:p>
        </w:tc>
      </w:tr>
    </w:tbl>
    <w:p w:rsidR="001C58E2" w:rsidRPr="005C0A6A" w:rsidRDefault="001C58E2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9954DF" w:rsidRPr="005C0A6A" w:rsidRDefault="009954DF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9954DF" w:rsidRPr="005C0A6A" w:rsidRDefault="009954DF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9954DF" w:rsidRPr="005C0A6A" w:rsidRDefault="009954DF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9954DF" w:rsidRPr="005C0A6A" w:rsidRDefault="009954DF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9954DF" w:rsidRPr="005C0A6A" w:rsidRDefault="009954DF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9954DF" w:rsidRPr="005C0A6A" w:rsidRDefault="009954DF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9954DF" w:rsidRPr="005C0A6A" w:rsidRDefault="009954DF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9954DF" w:rsidRPr="005C0A6A" w:rsidRDefault="009954DF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9954DF" w:rsidRPr="005C0A6A" w:rsidRDefault="009954DF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3E2468" w:rsidRPr="005C0A6A" w:rsidRDefault="003E2468" w:rsidP="006B2FA4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4B7EF5" w:rsidRPr="005C0A6A" w:rsidRDefault="004472EE" w:rsidP="004B7EF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CARA PENGGUNAAN</w:t>
      </w:r>
    </w:p>
    <w:p w:rsidR="004B7EF5" w:rsidRPr="005C0A6A" w:rsidRDefault="00CA3A96" w:rsidP="004B7EF5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1. Login</w:t>
      </w:r>
    </w:p>
    <w:p w:rsidR="001A4F35" w:rsidRPr="005C0A6A" w:rsidRDefault="004B7EF5" w:rsidP="001A4F35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a. masukan username dan </w:t>
      </w:r>
      <w:r w:rsidR="00CA3A96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password </w:t>
      </w:r>
      <w:r w:rsidR="00CA3A96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untuk admin 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lalu tekan</w:t>
      </w:r>
      <w:r w:rsidR="00CA3A96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tombol login</w:t>
      </w:r>
      <w:r w:rsidR="001A4F35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.</w:t>
      </w:r>
    </w:p>
    <w:p w:rsidR="001A4F35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2BFF9059" wp14:editId="06516281">
            <wp:extent cx="5943600" cy="3729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A4F35" w:rsidRPr="005C0A6A" w:rsidRDefault="00CA3A96" w:rsidP="00CA3A96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b. Halaman Dashboard Admin </w:t>
      </w:r>
    </w:p>
    <w:p w:rsidR="00CA3A96" w:rsidRPr="005C0A6A" w:rsidRDefault="00CA3A96" w:rsidP="00CA3A96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Jika login berhasil maka akan langsung tertuju pada halaman dashboard</w:t>
      </w:r>
    </w:p>
    <w:p w:rsidR="001A4F35" w:rsidRPr="005C0A6A" w:rsidRDefault="00CA3A96" w:rsidP="001A4F35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7B3C9CDE" wp14:editId="5F5ADEB7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adm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35" w:rsidRPr="005C0A6A" w:rsidRDefault="00CA3A96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id-ID"/>
        </w:rPr>
        <w:t>D</w:t>
      </w:r>
      <w:r w:rsidR="001A4F35" w:rsidRPr="005C0A6A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id-ID"/>
        </w:rPr>
        <w:t>ashboard</w:t>
      </w:r>
    </w:p>
    <w:p w:rsidR="00CA3A96" w:rsidRPr="005C0A6A" w:rsidRDefault="00CA3A96" w:rsidP="00CA3A96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CA3A96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CA3A96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CA3A96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CA3A96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CA3A96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CA3A96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CA3A96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CA3A96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A3A96" w:rsidRPr="005C0A6A" w:rsidRDefault="00CA3A96" w:rsidP="00CA3A96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A4F35" w:rsidRPr="005C0A6A" w:rsidRDefault="001A4F35" w:rsidP="001A4F35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216B3B" w:rsidRPr="005C0A6A" w:rsidRDefault="004B7EF5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2.</w:t>
      </w:r>
      <w:r w:rsidR="00CA3A96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 Tambah  pelanggan</w:t>
      </w:r>
    </w:p>
    <w:p w:rsidR="00216B3B" w:rsidRPr="005C0A6A" w:rsidRDefault="00216B3B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ab/>
      </w:r>
      <w:r w:rsidR="00CA3A96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Untuk melakukan transaksi dibutuhkan proses menambah pelanggan yang akan melakukan laundry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.</w:t>
      </w:r>
    </w:p>
    <w:p w:rsidR="00CA3A96" w:rsidRPr="005C0A6A" w:rsidRDefault="00CA3A96" w:rsidP="00CA3A9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Pada halaman data pelanggan terdapat tombol tambah pelanggan,klik untuk menambahkan pelanggan</w:t>
      </w:r>
    </w:p>
    <w:p w:rsidR="00CF0C5B" w:rsidRPr="005C0A6A" w:rsidRDefault="00CA3A96" w:rsidP="00CF0C5B">
      <w:pPr>
        <w:pStyle w:val="ListParagraph"/>
        <w:keepNext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3C1F0C3D" wp14:editId="0E25605F">
            <wp:extent cx="5946080" cy="34082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transaksi sesudah menambah pelangga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6"/>
                    <a:stretch/>
                  </pic:blipFill>
                  <pic:spPr bwMode="auto">
                    <a:xfrm>
                      <a:off x="0" y="0"/>
                      <a:ext cx="5943600" cy="340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A96" w:rsidRPr="005C0A6A" w:rsidRDefault="00CF0C5B" w:rsidP="00CF0C5B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 xml:space="preserve">tambah pelanggan </w:t>
      </w: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216B3B" w:rsidRPr="005C0A6A" w:rsidRDefault="00216B3B" w:rsidP="00CA3A96">
      <w:pPr>
        <w:keepNext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0E191D" w:rsidRPr="005C0A6A" w:rsidRDefault="00CF0C5B" w:rsidP="00CF0C5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Mengisi data pelanggan</w:t>
      </w:r>
    </w:p>
    <w:p w:rsidR="00CF0C5B" w:rsidRPr="005C0A6A" w:rsidRDefault="00CF0C5B" w:rsidP="00CF0C5B">
      <w:pPr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Untuk menambah pelanggan isi semua form yang telah disediakan,setelah itu klik Submit</w:t>
      </w:r>
    </w:p>
    <w:p w:rsidR="00CF0C5B" w:rsidRPr="005C0A6A" w:rsidRDefault="00CF0C5B" w:rsidP="00CF0C5B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lastRenderedPageBreak/>
        <w:drawing>
          <wp:inline distT="0" distB="0" distL="0" distR="0" wp14:anchorId="4AEED8AE" wp14:editId="47FB5F94">
            <wp:extent cx="5943600" cy="38398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mbah pelangg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A4" w:rsidRPr="005C0A6A" w:rsidRDefault="00CF0C5B" w:rsidP="00CF0C5B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 xml:space="preserve">menambah pelanggan </w:t>
      </w: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9564B4" w:rsidRPr="005C0A6A" w:rsidRDefault="009564B4" w:rsidP="009564B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0E191D" w:rsidRPr="005C0A6A" w:rsidRDefault="00CF0C5B" w:rsidP="00CF0C5B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Pelanggan berhasil ditambahkan</w:t>
      </w:r>
    </w:p>
    <w:p w:rsidR="00CF0C5B" w:rsidRPr="005C0A6A" w:rsidRDefault="00CF0C5B" w:rsidP="00CF0C5B">
      <w:pPr>
        <w:pStyle w:val="ListParagraph"/>
        <w:tabs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lastRenderedPageBreak/>
        <w:t>Jika sudah mengisi form yang sebelumnya maka pelanggan akan secara otomatis menampilkan data yang telah ditambahkan tadi</w:t>
      </w:r>
    </w:p>
    <w:p w:rsidR="00CF0C5B" w:rsidRPr="005C0A6A" w:rsidRDefault="00CF0C5B" w:rsidP="00CF0C5B">
      <w:pPr>
        <w:keepNext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118E9ED7" wp14:editId="27704B10">
            <wp:extent cx="5943600" cy="3834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transaksi sesudah menambah pelangg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B4" w:rsidRPr="005C0A6A" w:rsidRDefault="00CF0C5B" w:rsidP="00CF0C5B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 xml:space="preserve">pelanggan ditambahkan </w:t>
      </w:r>
    </w:p>
    <w:p w:rsidR="000E191D" w:rsidRPr="005C0A6A" w:rsidRDefault="000E191D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CF0C5B" w:rsidRPr="005C0A6A" w:rsidRDefault="00CF0C5B" w:rsidP="00CF0C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9564B4" w:rsidRPr="005C0A6A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0E191D" w:rsidRPr="005C0A6A" w:rsidRDefault="004B7EF5" w:rsidP="006B2FA4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3</w:t>
      </w:r>
      <w:r w:rsidR="00CF0C5B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. Proses Transaksi</w:t>
      </w:r>
    </w:p>
    <w:p w:rsidR="006B2FA4" w:rsidRPr="005C0A6A" w:rsidRDefault="00CF0C5B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a. Klik halaman data</w:t>
      </w:r>
      <w:r w:rsidR="00DD1B6C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transaksi lalu plih tambah transaksi untuk melakukan proses transaksi pada pelanggan</w:t>
      </w:r>
    </w:p>
    <w:p w:rsidR="00DD1B6C" w:rsidRPr="005C0A6A" w:rsidRDefault="00DD1B6C" w:rsidP="00DD1B6C">
      <w:pPr>
        <w:keepNext/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19FC7E0E" wp14:editId="067C9F61">
            <wp:extent cx="5169647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transaks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85" cy="32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B4" w:rsidRPr="005C0A6A" w:rsidRDefault="00DD1B6C" w:rsidP="00DD1B6C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 xml:space="preserve">halaman transaksi </w:t>
      </w:r>
    </w:p>
    <w:p w:rsidR="00DD1B6C" w:rsidRPr="005C0A6A" w:rsidRDefault="006B2FA4" w:rsidP="00DD1B6C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b. </w:t>
      </w:r>
      <w:r w:rsidR="00DD1B6C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Pilih pelanggan</w:t>
      </w:r>
    </w:p>
    <w:p w:rsidR="00DD1B6C" w:rsidRPr="005C0A6A" w:rsidRDefault="00DD1B6C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ab/>
        <w:t>pada bagian ini plih pelanggan yang akan dilakukannya transaksi</w:t>
      </w:r>
    </w:p>
    <w:p w:rsidR="00DD1B6C" w:rsidRPr="005C0A6A" w:rsidRDefault="00DD1B6C" w:rsidP="00DD1B6C">
      <w:pPr>
        <w:keepNext/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lastRenderedPageBreak/>
        <w:drawing>
          <wp:inline distT="0" distB="0" distL="0" distR="0" wp14:anchorId="75FAF9DE" wp14:editId="3850AB3E">
            <wp:extent cx="5143500" cy="306192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h transaksi pelangga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48" cy="30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B4" w:rsidRPr="005C0A6A" w:rsidRDefault="00DD1B6C" w:rsidP="00DD1B6C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 xml:space="preserve">pilih pelanggan transaksi </w:t>
      </w: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DD1B6C" w:rsidRPr="005C0A6A" w:rsidRDefault="00DD1B6C" w:rsidP="00DD1B6C">
      <w:pPr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c. Mengisi form transaksi</w:t>
      </w:r>
    </w:p>
    <w:p w:rsidR="009564B4" w:rsidRPr="005C0A6A" w:rsidRDefault="00DD1B6C" w:rsidP="00DD1B6C">
      <w:pPr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Pada bagian ini lengkapi form yang tersedia, Jumlah,biaya tambahan ,diskon dan pajak </w:t>
      </w:r>
      <w:r w:rsidR="00353429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bisa </w:t>
      </w: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diatur</w:t>
      </w:r>
      <w:r w:rsidR="00353429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,jika sudah diisi bisa langsung klik submit</w:t>
      </w:r>
    </w:p>
    <w:p w:rsidR="006B2FA4" w:rsidRPr="005C0A6A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DD1B6C" w:rsidRPr="005C0A6A" w:rsidRDefault="00DD1B6C" w:rsidP="00DD1B6C">
      <w:pPr>
        <w:keepNext/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09C62B17" wp14:editId="126FC25D">
            <wp:extent cx="5848350" cy="3895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isi transaksi pelangga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" r="1602" b="-1"/>
                    <a:stretch/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B4" w:rsidRPr="005C0A6A" w:rsidRDefault="00DD1B6C" w:rsidP="00DD1B6C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 xml:space="preserve">mengisi form transaksi </w:t>
      </w:r>
    </w:p>
    <w:p w:rsidR="00353429" w:rsidRPr="005C0A6A" w:rsidRDefault="00353429" w:rsidP="00353429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353429" w:rsidRPr="005C0A6A" w:rsidRDefault="00353429" w:rsidP="00353429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353429" w:rsidRPr="005C0A6A" w:rsidRDefault="00353429" w:rsidP="00353429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353429" w:rsidRPr="005C0A6A" w:rsidRDefault="00353429" w:rsidP="00353429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353429" w:rsidRPr="005C0A6A" w:rsidRDefault="00353429" w:rsidP="00353429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353429" w:rsidRPr="005C0A6A" w:rsidRDefault="00353429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br w:type="page"/>
      </w:r>
    </w:p>
    <w:p w:rsidR="00353429" w:rsidRPr="005C0A6A" w:rsidRDefault="00353429" w:rsidP="00353429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9564B4" w:rsidRPr="005C0A6A" w:rsidRDefault="00353429" w:rsidP="00353429">
      <w:pPr>
        <w:pStyle w:val="Caption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id-ID"/>
        </w:rPr>
        <w:t>Transaksi Sukes</w:t>
      </w:r>
    </w:p>
    <w:p w:rsidR="00353429" w:rsidRPr="005C0A6A" w:rsidRDefault="00353429" w:rsidP="00353429">
      <w:pPr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Setelah klik submit akan muncul status transaksi sukses atau transaksi ditambahkan dan akan masuk ke halaman konfirmasi pembayaran</w:t>
      </w:r>
    </w:p>
    <w:p w:rsidR="00353429" w:rsidRPr="005C0A6A" w:rsidRDefault="00353429" w:rsidP="00353429">
      <w:pPr>
        <w:keepNext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64801551" wp14:editId="20BEB2B9">
            <wp:extent cx="4636009" cy="2600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 sukse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 b="7068"/>
                    <a:stretch/>
                  </pic:blipFill>
                  <pic:spPr bwMode="auto">
                    <a:xfrm>
                      <a:off x="0" y="0"/>
                      <a:ext cx="4644483" cy="260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429" w:rsidRPr="005C0A6A" w:rsidRDefault="00353429" w:rsidP="00353429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>transaksi sukses</w:t>
      </w:r>
    </w:p>
    <w:p w:rsidR="00353429" w:rsidRPr="005C0A6A" w:rsidRDefault="00353429" w:rsidP="003534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Konfirmasi  pembayaran</w:t>
      </w:r>
    </w:p>
    <w:p w:rsidR="00353429" w:rsidRPr="005C0A6A" w:rsidRDefault="00353429" w:rsidP="00353429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Setelah transaksi sukses masuk ke bagian Konfirmasi pembayaran yang ada pada menu Data Transaksi</w:t>
      </w:r>
    </w:p>
    <w:p w:rsidR="00353429" w:rsidRPr="005C0A6A" w:rsidRDefault="00353429" w:rsidP="00353429">
      <w:pPr>
        <w:pStyle w:val="ListParagraph"/>
        <w:keepNext/>
        <w:ind w:left="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EDB2512" wp14:editId="4829F06A">
            <wp:extent cx="5943600" cy="2257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transaksi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22"/>
                    <a:stretch/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429" w:rsidRPr="005C0A6A" w:rsidRDefault="00353429" w:rsidP="00353429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>konfirmasi pembayaran</w:t>
      </w:r>
    </w:p>
    <w:p w:rsidR="006B2FA4" w:rsidRPr="005C0A6A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353429" w:rsidRPr="005C0A6A" w:rsidRDefault="00353429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353429" w:rsidRPr="005C0A6A" w:rsidRDefault="00353429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B2FA4" w:rsidRPr="005C0A6A" w:rsidRDefault="00353429" w:rsidP="00353429">
      <w:pPr>
        <w:pStyle w:val="ListParagraph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Pilih pelanggan</w:t>
      </w:r>
    </w:p>
    <w:p w:rsidR="00353429" w:rsidRPr="005C0A6A" w:rsidRDefault="00353429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Pilih pelanggan yang akan melakukan konfirmasi pembayaran,lalu klik Pilih </w:t>
      </w:r>
    </w:p>
    <w:p w:rsidR="00353429" w:rsidRPr="005C0A6A" w:rsidRDefault="00353429" w:rsidP="00353429">
      <w:pPr>
        <w:pStyle w:val="ListParagraph"/>
        <w:keepNext/>
        <w:tabs>
          <w:tab w:val="left" w:pos="851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0BF8FA49" wp14:editId="69A68BF2">
            <wp:extent cx="5867400" cy="2790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pembayara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 b="8437"/>
                    <a:stretch/>
                  </pic:blipFill>
                  <pic:spPr bwMode="auto">
                    <a:xfrm>
                      <a:off x="0" y="0"/>
                      <a:ext cx="58674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66A" w:rsidRPr="005C0A6A" w:rsidRDefault="00353429" w:rsidP="0019366A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>plih konfirmasi pembayaran</w:t>
      </w:r>
    </w:p>
    <w:p w:rsidR="0019366A" w:rsidRPr="005C0A6A" w:rsidRDefault="0019366A" w:rsidP="001936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Memasukkan nominal bayar</w:t>
      </w:r>
    </w:p>
    <w:p w:rsidR="0019366A" w:rsidRPr="005C0A6A" w:rsidRDefault="0019366A" w:rsidP="0019366A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Pada halaman ini masukkan nominal bayar dari pelanggan lalu isi pada kolom yang tertera dibawah setelah itu klik submit</w:t>
      </w:r>
    </w:p>
    <w:p w:rsidR="0019366A" w:rsidRPr="005C0A6A" w:rsidRDefault="0019366A" w:rsidP="0019366A">
      <w:pPr>
        <w:pStyle w:val="ListParagraph"/>
        <w:keepNext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lastRenderedPageBreak/>
        <w:drawing>
          <wp:inline distT="0" distB="0" distL="0" distR="0" wp14:anchorId="3553C36B" wp14:editId="697CA70D">
            <wp:extent cx="5311807" cy="3194462"/>
            <wp:effectExtent l="0" t="0" r="317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asukkan jumlah ua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268" cy="31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6A" w:rsidRPr="005C0A6A" w:rsidRDefault="0019366A" w:rsidP="0019366A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>memasukkan nominal</w:t>
      </w:r>
    </w:p>
    <w:p w:rsidR="0019366A" w:rsidRPr="005C0A6A" w:rsidRDefault="0019366A" w:rsidP="001936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Transaksi dibayar</w:t>
      </w:r>
    </w:p>
    <w:p w:rsidR="0019366A" w:rsidRPr="005C0A6A" w:rsidRDefault="0019366A" w:rsidP="0019366A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Jika prosses pembayaran selesai maka akan memunculkan status Transaksi dibayar</w:t>
      </w:r>
    </w:p>
    <w:p w:rsidR="0019366A" w:rsidRPr="005C0A6A" w:rsidRDefault="0019366A" w:rsidP="0019366A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pStyle w:val="ListParagraph"/>
        <w:keepNext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6E218CFD" wp14:editId="182ABC00">
            <wp:extent cx="4663064" cy="2766951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 dibaya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68" cy="27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6A" w:rsidRPr="005C0A6A" w:rsidRDefault="0019366A" w:rsidP="0019366A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  <w:t xml:space="preserve">transaksi dibayar </w:t>
      </w:r>
    </w:p>
    <w:p w:rsidR="0019366A" w:rsidRPr="005C0A6A" w:rsidRDefault="0019366A" w:rsidP="0019366A">
      <w:pPr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19366A" w:rsidRPr="005C0A6A" w:rsidRDefault="0019366A" w:rsidP="001936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lastRenderedPageBreak/>
        <w:t>Mengubah status pelanggan</w:t>
      </w:r>
    </w:p>
    <w:p w:rsidR="0019366A" w:rsidRPr="005C0A6A" w:rsidRDefault="0019366A" w:rsidP="0019366A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Setelah transaksi dibayar maka secara otomatis pelanggan yang melakukan transaksi akan muncul pada menu Data transaksi,setelah itu klik Detai</w:t>
      </w:r>
      <w:r w:rsidR="00641D80"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l untuk merubah status pembayaran</w:t>
      </w:r>
    </w:p>
    <w:p w:rsidR="005C0A6A" w:rsidRDefault="00641D80" w:rsidP="005C0A6A">
      <w:pPr>
        <w:pStyle w:val="ListParagraph"/>
        <w:keepNext/>
        <w:ind w:left="0"/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23765B2" wp14:editId="6245486F">
            <wp:extent cx="5935629" cy="4809507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h status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1"/>
                    <a:stretch/>
                  </pic:blipFill>
                  <pic:spPr bwMode="auto">
                    <a:xfrm>
                      <a:off x="0" y="0"/>
                      <a:ext cx="5943600" cy="481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66A" w:rsidRPr="005C0A6A" w:rsidRDefault="005C0A6A" w:rsidP="005C0A6A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r w:rsidRPr="005C0A6A">
        <w:rPr>
          <w:noProof/>
          <w:color w:val="000000" w:themeColor="text1"/>
          <w:lang w:val="id-ID"/>
        </w:rPr>
        <w:t>detail pembayaran</w:t>
      </w:r>
    </w:p>
    <w:p w:rsidR="00353429" w:rsidRPr="005C0A6A" w:rsidRDefault="00353429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353429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641D80">
      <w:pPr>
        <w:pStyle w:val="ListParagraph"/>
        <w:numPr>
          <w:ilvl w:val="0"/>
          <w:numId w:val="14"/>
        </w:num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>Pilih status transaksi</w:t>
      </w:r>
    </w:p>
    <w:p w:rsidR="00641D80" w:rsidRPr="005C0A6A" w:rsidRDefault="00641D80" w:rsidP="00641D80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Pada opsi status transaksi ganti sesuai dengan kondisi pelanggan yang melakukan laundry terdapat opsi pilihan baru,proses,selesai,diambil </w:t>
      </w:r>
    </w:p>
    <w:p w:rsidR="005C0A6A" w:rsidRDefault="005C0A6A" w:rsidP="005C0A6A">
      <w:pPr>
        <w:pStyle w:val="ListParagraph"/>
        <w:keepNext/>
        <w:tabs>
          <w:tab w:val="left" w:pos="851"/>
          <w:tab w:val="left" w:pos="1134"/>
        </w:tabs>
        <w:spacing w:after="0" w:line="360" w:lineRule="auto"/>
        <w:ind w:left="0"/>
      </w:pPr>
      <w:r w:rsidRPr="005C0A6A"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5E714DB5" wp14:editId="3BBF088C">
            <wp:extent cx="5943600" cy="37649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transaksi slesa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6A" w:rsidRPr="005C0A6A" w:rsidRDefault="005C0A6A" w:rsidP="005C0A6A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/>
        </w:rPr>
      </w:pPr>
      <w:bookmarkStart w:id="0" w:name="_GoBack"/>
      <w:r w:rsidRPr="005C0A6A">
        <w:rPr>
          <w:noProof/>
          <w:color w:val="000000" w:themeColor="text1"/>
          <w:lang w:val="id-ID"/>
        </w:rPr>
        <w:t>status transaksi</w:t>
      </w:r>
    </w:p>
    <w:bookmarkEnd w:id="0"/>
    <w:p w:rsidR="00641D80" w:rsidRPr="005C0A6A" w:rsidRDefault="00641D80" w:rsidP="00641D80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p w:rsidR="00641D80" w:rsidRPr="005C0A6A" w:rsidRDefault="00641D80" w:rsidP="00641D80">
      <w:pPr>
        <w:pStyle w:val="ListParagraph"/>
        <w:tabs>
          <w:tab w:val="left" w:pos="851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val="id-ID"/>
        </w:rPr>
      </w:pPr>
    </w:p>
    <w:sectPr w:rsidR="00641D80" w:rsidRPr="005C0A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09" w:rsidRDefault="00BA3109" w:rsidP="001D6442">
      <w:pPr>
        <w:spacing w:after="0" w:line="240" w:lineRule="auto"/>
      </w:pPr>
      <w:r>
        <w:separator/>
      </w:r>
    </w:p>
  </w:endnote>
  <w:endnote w:type="continuationSeparator" w:id="0">
    <w:p w:rsidR="00BA3109" w:rsidRDefault="00BA3109" w:rsidP="001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09" w:rsidRDefault="00BA3109" w:rsidP="001D6442">
      <w:pPr>
        <w:spacing w:after="0" w:line="240" w:lineRule="auto"/>
      </w:pPr>
      <w:r>
        <w:separator/>
      </w:r>
    </w:p>
  </w:footnote>
  <w:footnote w:type="continuationSeparator" w:id="0">
    <w:p w:rsidR="00BA3109" w:rsidRDefault="00BA3109" w:rsidP="001D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35B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424F"/>
    <w:multiLevelType w:val="hybridMultilevel"/>
    <w:tmpl w:val="F18AF1B4"/>
    <w:lvl w:ilvl="0" w:tplc="8DCAE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165F7"/>
    <w:multiLevelType w:val="hybridMultilevel"/>
    <w:tmpl w:val="A0B4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51786C"/>
    <w:multiLevelType w:val="multilevel"/>
    <w:tmpl w:val="46302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5E522CB8"/>
    <w:multiLevelType w:val="hybridMultilevel"/>
    <w:tmpl w:val="F5AC4B3E"/>
    <w:lvl w:ilvl="0" w:tplc="6992855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789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15EDB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42"/>
    <w:rsid w:val="00015C96"/>
    <w:rsid w:val="000303DB"/>
    <w:rsid w:val="000E191D"/>
    <w:rsid w:val="000E3CC2"/>
    <w:rsid w:val="0019366A"/>
    <w:rsid w:val="001A4F35"/>
    <w:rsid w:val="001C58E2"/>
    <w:rsid w:val="001D6442"/>
    <w:rsid w:val="00216A83"/>
    <w:rsid w:val="00216B3B"/>
    <w:rsid w:val="002B6EAE"/>
    <w:rsid w:val="00333DDD"/>
    <w:rsid w:val="00353429"/>
    <w:rsid w:val="003E2468"/>
    <w:rsid w:val="004472EE"/>
    <w:rsid w:val="004B7EF5"/>
    <w:rsid w:val="005C0A6A"/>
    <w:rsid w:val="006065B5"/>
    <w:rsid w:val="00641D80"/>
    <w:rsid w:val="006B2FA4"/>
    <w:rsid w:val="006E1CF9"/>
    <w:rsid w:val="00803322"/>
    <w:rsid w:val="009564B4"/>
    <w:rsid w:val="009954DF"/>
    <w:rsid w:val="00A22EBF"/>
    <w:rsid w:val="00A91373"/>
    <w:rsid w:val="00A972EA"/>
    <w:rsid w:val="00AF26E5"/>
    <w:rsid w:val="00BA3109"/>
    <w:rsid w:val="00CA3A96"/>
    <w:rsid w:val="00CF0C5B"/>
    <w:rsid w:val="00D527D0"/>
    <w:rsid w:val="00D77A95"/>
    <w:rsid w:val="00DD1B6C"/>
    <w:rsid w:val="00E330F2"/>
    <w:rsid w:val="00F1602A"/>
    <w:rsid w:val="00F71A56"/>
    <w:rsid w:val="00F94EC0"/>
    <w:rsid w:val="00F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74DD-039B-4291-9FA8-A4004F00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Pc Lab</cp:lastModifiedBy>
  <cp:revision>2</cp:revision>
  <dcterms:created xsi:type="dcterms:W3CDTF">2023-03-16T05:18:00Z</dcterms:created>
  <dcterms:modified xsi:type="dcterms:W3CDTF">2023-03-16T05:18:00Z</dcterms:modified>
</cp:coreProperties>
</file>